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ADC87F3" w14:textId="2F40A41E" w:rsidR="0043004E" w:rsidRDefault="002C6710" w:rsidP="0043004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DA4EB7">
        <w:rPr>
          <w:b/>
          <w:sz w:val="24"/>
          <w:szCs w:val="24"/>
        </w:rPr>
        <w:t xml:space="preserve"> </w:t>
      </w:r>
      <w:r w:rsidR="00603DAD" w:rsidRPr="00455714">
        <w:rPr>
          <w:b/>
          <w:bCs/>
          <w:caps/>
          <w:sz w:val="24"/>
        </w:rPr>
        <w:t xml:space="preserve"> </w:t>
      </w:r>
      <w:r w:rsidR="00603DAD" w:rsidRPr="00EC4B07">
        <w:rPr>
          <w:b/>
          <w:sz w:val="24"/>
        </w:rPr>
        <w:t>549/УКС</w:t>
      </w:r>
      <w:r w:rsidR="00603DAD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2C180FFF" w14:textId="77777777" w:rsidR="00603DAD" w:rsidRPr="00F063FF" w:rsidRDefault="00603DAD" w:rsidP="00603DAD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172A63">
        <w:rPr>
          <w:b/>
          <w:bCs/>
          <w:i/>
          <w:sz w:val="24"/>
          <w:szCs w:val="24"/>
        </w:rPr>
        <w:t>«</w:t>
      </w:r>
      <w:r w:rsidRPr="00172A63">
        <w:rPr>
          <w:b/>
          <w:i/>
          <w:sz w:val="24"/>
        </w:rPr>
        <w:t>Строительство распределительных сетей - КЛ-10 кВ участков 1, 2.1, 2.2, 3, 4.1, 5, 6 и 7 для подключения ООО "Жилой микрорайон"</w:t>
      </w:r>
      <w:r w:rsidRPr="00172A63">
        <w:rPr>
          <w:b/>
          <w:bCs/>
          <w:i/>
          <w:sz w:val="24"/>
          <w:szCs w:val="24"/>
        </w:rPr>
        <w:t xml:space="preserve">»    </w:t>
      </w:r>
      <w:r>
        <w:rPr>
          <w:b/>
          <w:bCs/>
          <w:i/>
          <w:sz w:val="24"/>
          <w:szCs w:val="24"/>
        </w:rPr>
        <w:t xml:space="preserve">                         </w:t>
      </w:r>
      <w:r w:rsidRPr="00EE459D">
        <w:rPr>
          <w:b/>
          <w:bCs/>
          <w:i/>
          <w:sz w:val="24"/>
          <w:szCs w:val="24"/>
        </w:rPr>
        <w:t xml:space="preserve">                   </w:t>
      </w:r>
      <w:r w:rsidRPr="00EE459D">
        <w:rPr>
          <w:b/>
          <w:bCs/>
          <w:sz w:val="24"/>
          <w:szCs w:val="24"/>
        </w:rPr>
        <w:t xml:space="preserve">                                                  (Лот №  </w:t>
      </w:r>
      <w:r w:rsidRPr="00172A63">
        <w:rPr>
          <w:b/>
          <w:bCs/>
          <w:sz w:val="24"/>
          <w:szCs w:val="24"/>
        </w:rPr>
        <w:t>402501-КС ПИР СМР-2020-ДРСК</w:t>
      </w:r>
      <w:r w:rsidRPr="00EE459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1C1D2A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24DC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» </w:t>
            </w:r>
            <w:r w:rsidR="00A24DC5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3DD3BC7F" w:rsidR="00DA4EB7" w:rsidRPr="00DA4EB7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DA4EB7" w:rsidRPr="00F063FF">
        <w:rPr>
          <w:b/>
          <w:bCs/>
          <w:i/>
          <w:sz w:val="24"/>
          <w:szCs w:val="24"/>
        </w:rPr>
        <w:t>«</w:t>
      </w:r>
      <w:r w:rsidR="00603DAD" w:rsidRPr="00172A63">
        <w:rPr>
          <w:b/>
          <w:i/>
          <w:sz w:val="24"/>
        </w:rPr>
        <w:t>Строительство распределительных сетей - КЛ-10 кВ участков 1, 2.1, 2.2, 3, 4.1, 5, 6 и 7 для подключения ООО "Жилой микрорайон"</w:t>
      </w:r>
      <w:r w:rsidR="00DA4EB7" w:rsidRPr="00F063FF">
        <w:rPr>
          <w:b/>
          <w:bCs/>
          <w:i/>
          <w:sz w:val="24"/>
          <w:szCs w:val="24"/>
        </w:rPr>
        <w:t>»</w:t>
      </w:r>
      <w:r w:rsidR="00DA4EB7">
        <w:rPr>
          <w:b/>
          <w:bCs/>
          <w:i/>
          <w:sz w:val="24"/>
          <w:szCs w:val="24"/>
        </w:rPr>
        <w:t xml:space="preserve">  </w:t>
      </w:r>
      <w:r w:rsidR="00DA4EB7" w:rsidRPr="00DA4EB7">
        <w:rPr>
          <w:sz w:val="24"/>
          <w:szCs w:val="24"/>
        </w:rPr>
        <w:t xml:space="preserve">(Лот № </w:t>
      </w:r>
      <w:r w:rsidR="00603DAD" w:rsidRPr="00603DAD">
        <w:rPr>
          <w:sz w:val="24"/>
          <w:szCs w:val="24"/>
        </w:rPr>
        <w:t>402501-КС ПИР СМР-2020-ДРСК</w:t>
      </w:r>
      <w:r w:rsidR="00DA4EB7" w:rsidRPr="00DA4EB7">
        <w:rPr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73A145D1" w:rsidR="00993626" w:rsidRPr="00285DD7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603DAD" w:rsidRPr="00154F27">
        <w:rPr>
          <w:sz w:val="24"/>
          <w:szCs w:val="24"/>
        </w:rPr>
        <w:t>4 (четыре) заявки</w:t>
      </w:r>
      <w:r w:rsidRPr="00285DD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DA4EB7">
        <w:trPr>
          <w:trHeight w:val="420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03DAD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603DAD" w:rsidRPr="00EC38FF" w:rsidRDefault="00603DAD" w:rsidP="00603DA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11FBC95E" w:rsidR="00603DAD" w:rsidRPr="007A598F" w:rsidRDefault="00603DAD" w:rsidP="00603DAD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1.07.2020 07:25</w:t>
            </w:r>
          </w:p>
        </w:tc>
        <w:tc>
          <w:tcPr>
            <w:tcW w:w="5953" w:type="dxa"/>
            <w:vAlign w:val="center"/>
          </w:tcPr>
          <w:p w14:paraId="16D8912B" w14:textId="6A40F9F6" w:rsidR="00603DAD" w:rsidRPr="00EC38FF" w:rsidRDefault="00603DAD" w:rsidP="00603DA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1</w:t>
            </w:r>
          </w:p>
        </w:tc>
      </w:tr>
      <w:tr w:rsidR="00603DAD" w:rsidRPr="00455714" w14:paraId="01930BD1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603DAD" w:rsidRPr="00455714" w:rsidRDefault="00603DAD" w:rsidP="00603DA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0E56C32E" w:rsidR="00603DAD" w:rsidRPr="00455714" w:rsidRDefault="00603DAD" w:rsidP="00603DA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4.07.2020 05:38</w:t>
            </w:r>
          </w:p>
        </w:tc>
        <w:tc>
          <w:tcPr>
            <w:tcW w:w="5953" w:type="dxa"/>
          </w:tcPr>
          <w:p w14:paraId="01B645D6" w14:textId="28E93E51" w:rsidR="00603DAD" w:rsidRPr="00455714" w:rsidRDefault="00603DAD" w:rsidP="00603D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2</w:t>
            </w:r>
          </w:p>
        </w:tc>
      </w:tr>
      <w:tr w:rsidR="00603DAD" w:rsidRPr="00455714" w14:paraId="33905838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603DAD" w:rsidRPr="00455714" w:rsidRDefault="00603DAD" w:rsidP="00603DA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38288CD9" w:rsidR="00603DAD" w:rsidRDefault="00603DAD" w:rsidP="00603D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5.07.2020 05:07</w:t>
            </w:r>
          </w:p>
        </w:tc>
        <w:tc>
          <w:tcPr>
            <w:tcW w:w="5953" w:type="dxa"/>
          </w:tcPr>
          <w:p w14:paraId="65B6DEDB" w14:textId="304C3B3A" w:rsidR="00603DAD" w:rsidRPr="007A4C52" w:rsidRDefault="00603DAD" w:rsidP="00603D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3</w:t>
            </w:r>
          </w:p>
        </w:tc>
      </w:tr>
      <w:tr w:rsidR="00603DAD" w:rsidRPr="00455714" w14:paraId="1983FE77" w14:textId="77777777" w:rsidTr="00DA4EB7">
        <w:trPr>
          <w:trHeight w:val="378"/>
        </w:trPr>
        <w:tc>
          <w:tcPr>
            <w:tcW w:w="993" w:type="dxa"/>
            <w:vAlign w:val="center"/>
          </w:tcPr>
          <w:p w14:paraId="5EBAA99A" w14:textId="77777777" w:rsidR="00603DAD" w:rsidRPr="00455714" w:rsidRDefault="00603DAD" w:rsidP="00603DAD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A095BDA" w14:textId="5DDF6631" w:rsidR="00603DAD" w:rsidRDefault="00603DAD" w:rsidP="00603D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7.07.2020 08:51</w:t>
            </w:r>
          </w:p>
        </w:tc>
        <w:tc>
          <w:tcPr>
            <w:tcW w:w="5953" w:type="dxa"/>
          </w:tcPr>
          <w:p w14:paraId="14158B0C" w14:textId="31C61697" w:rsidR="00603DAD" w:rsidRPr="007A4C52" w:rsidRDefault="00603DAD" w:rsidP="00603D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4</w:t>
            </w:r>
          </w:p>
        </w:tc>
      </w:tr>
    </w:tbl>
    <w:p w14:paraId="5173CB10" w14:textId="77777777" w:rsidR="004A3F30" w:rsidRDefault="004A3F30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6E4725A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3653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336539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36539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10F2ED1" w14:textId="77777777" w:rsidR="00336539" w:rsidRDefault="00336539" w:rsidP="00336539">
      <w:pPr>
        <w:pStyle w:val="25"/>
        <w:numPr>
          <w:ilvl w:val="0"/>
          <w:numId w:val="11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E83EA89" w14:textId="77777777" w:rsidR="00336539" w:rsidRDefault="00336539" w:rsidP="00336539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 xml:space="preserve">Об отклонении заявки Участника </w:t>
      </w:r>
      <w:r w:rsidRPr="00604F9F">
        <w:rPr>
          <w:bCs/>
          <w:iCs/>
          <w:sz w:val="24"/>
        </w:rPr>
        <w:t>ООО "ПРОМЭЛЕКТРОСТРОЙ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14:paraId="64000A44" w14:textId="45C93EBE" w:rsidR="00DA4EB7" w:rsidRPr="005521FB" w:rsidRDefault="00336539" w:rsidP="00336539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19599EC" w14:textId="77777777" w:rsidR="006571EF" w:rsidRDefault="006571EF" w:rsidP="0006525A">
      <w:pPr>
        <w:spacing w:line="240" w:lineRule="auto"/>
        <w:rPr>
          <w:b/>
          <w:snapToGrid/>
          <w:sz w:val="24"/>
          <w:szCs w:val="24"/>
        </w:rPr>
      </w:pPr>
    </w:p>
    <w:p w14:paraId="5CCB3B33" w14:textId="2C9F2D32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bookmarkStart w:id="3" w:name="_GoBack"/>
      <w:bookmarkEnd w:id="3"/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6198D954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5B19EAF4" w14:textId="77777777" w:rsidR="00336539" w:rsidRPr="00455714" w:rsidRDefault="00336539" w:rsidP="00336539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0C578223" w14:textId="77777777" w:rsidR="00336539" w:rsidRDefault="00336539" w:rsidP="00336539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386"/>
        <w:gridCol w:w="2126"/>
      </w:tblGrid>
      <w:tr w:rsidR="00336539" w:rsidRPr="00B51E7B" w14:paraId="3AD47CE5" w14:textId="77777777" w:rsidTr="002C3C21">
        <w:trPr>
          <w:trHeight w:val="420"/>
          <w:tblHeader/>
        </w:trPr>
        <w:tc>
          <w:tcPr>
            <w:tcW w:w="567" w:type="dxa"/>
            <w:vAlign w:val="center"/>
          </w:tcPr>
          <w:p w14:paraId="142836FC" w14:textId="77777777" w:rsidR="00336539" w:rsidRPr="00455714" w:rsidRDefault="00336539" w:rsidP="00572512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D212D9" w14:textId="77777777" w:rsidR="00336539" w:rsidRPr="00B51E7B" w:rsidRDefault="00336539" w:rsidP="00572512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4729FC9A" w14:textId="77777777" w:rsidR="00336539" w:rsidRPr="00B51E7B" w:rsidRDefault="00336539" w:rsidP="0057251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386" w:type="dxa"/>
            <w:vAlign w:val="center"/>
          </w:tcPr>
          <w:p w14:paraId="30CC7DC2" w14:textId="77777777" w:rsidR="00336539" w:rsidRPr="00B51E7B" w:rsidRDefault="00336539" w:rsidP="00572512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26" w:type="dxa"/>
            <w:vAlign w:val="center"/>
          </w:tcPr>
          <w:p w14:paraId="30013ED7" w14:textId="77777777" w:rsidR="00336539" w:rsidRPr="00B51E7B" w:rsidRDefault="00336539" w:rsidP="00572512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336539" w:rsidRPr="00654FDA" w14:paraId="1409FED3" w14:textId="77777777" w:rsidTr="002C3C21">
        <w:trPr>
          <w:trHeight w:val="378"/>
          <w:tblHeader/>
        </w:trPr>
        <w:tc>
          <w:tcPr>
            <w:tcW w:w="567" w:type="dxa"/>
            <w:vAlign w:val="center"/>
          </w:tcPr>
          <w:p w14:paraId="04C83F47" w14:textId="77777777" w:rsidR="00336539" w:rsidRPr="00455714" w:rsidRDefault="00336539" w:rsidP="0033653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130315B" w14:textId="77777777" w:rsidR="00336539" w:rsidRPr="007A4C52" w:rsidRDefault="00336539" w:rsidP="0057251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1.07.2020 07:25</w:t>
            </w:r>
          </w:p>
        </w:tc>
        <w:tc>
          <w:tcPr>
            <w:tcW w:w="5386" w:type="dxa"/>
            <w:vAlign w:val="center"/>
          </w:tcPr>
          <w:p w14:paraId="00E22A22" w14:textId="77777777" w:rsidR="00336539" w:rsidRPr="007A4C52" w:rsidRDefault="00336539" w:rsidP="005725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1</w:t>
            </w:r>
          </w:p>
        </w:tc>
        <w:tc>
          <w:tcPr>
            <w:tcW w:w="2126" w:type="dxa"/>
          </w:tcPr>
          <w:p w14:paraId="7F77050F" w14:textId="77777777" w:rsidR="00336539" w:rsidRPr="00654FDA" w:rsidRDefault="00336539" w:rsidP="0057251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54F27">
              <w:rPr>
                <w:b/>
                <w:i/>
                <w:sz w:val="24"/>
                <w:szCs w:val="24"/>
              </w:rPr>
              <w:t>9 032 479.33</w:t>
            </w:r>
          </w:p>
        </w:tc>
      </w:tr>
      <w:tr w:rsidR="00336539" w:rsidRPr="00654FDA" w14:paraId="3BBA3612" w14:textId="77777777" w:rsidTr="002C3C21">
        <w:trPr>
          <w:trHeight w:val="378"/>
          <w:tblHeader/>
        </w:trPr>
        <w:tc>
          <w:tcPr>
            <w:tcW w:w="567" w:type="dxa"/>
            <w:vAlign w:val="center"/>
          </w:tcPr>
          <w:p w14:paraId="5E8192BB" w14:textId="77777777" w:rsidR="00336539" w:rsidRPr="00455714" w:rsidRDefault="00336539" w:rsidP="0033653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BE704F9" w14:textId="77777777" w:rsidR="00336539" w:rsidRPr="007A4C52" w:rsidRDefault="00336539" w:rsidP="0057251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4.07.2020 05:38</w:t>
            </w:r>
          </w:p>
        </w:tc>
        <w:tc>
          <w:tcPr>
            <w:tcW w:w="5386" w:type="dxa"/>
          </w:tcPr>
          <w:p w14:paraId="58B693A8" w14:textId="77777777" w:rsidR="00336539" w:rsidRPr="007A4C52" w:rsidRDefault="00336539" w:rsidP="005725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2</w:t>
            </w:r>
          </w:p>
        </w:tc>
        <w:tc>
          <w:tcPr>
            <w:tcW w:w="2126" w:type="dxa"/>
          </w:tcPr>
          <w:p w14:paraId="6F4B6DA5" w14:textId="77777777" w:rsidR="00336539" w:rsidRPr="00654FDA" w:rsidRDefault="00336539" w:rsidP="0057251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54F27">
              <w:rPr>
                <w:b/>
                <w:i/>
                <w:sz w:val="24"/>
                <w:szCs w:val="24"/>
              </w:rPr>
              <w:t>9 239 622.30</w:t>
            </w:r>
          </w:p>
        </w:tc>
      </w:tr>
      <w:tr w:rsidR="00336539" w:rsidRPr="00654FDA" w14:paraId="0E405DB7" w14:textId="77777777" w:rsidTr="002C3C21">
        <w:trPr>
          <w:trHeight w:val="378"/>
          <w:tblHeader/>
        </w:trPr>
        <w:tc>
          <w:tcPr>
            <w:tcW w:w="567" w:type="dxa"/>
            <w:vAlign w:val="center"/>
          </w:tcPr>
          <w:p w14:paraId="71B9365D" w14:textId="77777777" w:rsidR="00336539" w:rsidRPr="00455714" w:rsidRDefault="00336539" w:rsidP="0033653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9678837" w14:textId="77777777" w:rsidR="00336539" w:rsidRDefault="00336539" w:rsidP="0057251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5.07.2020 05:07</w:t>
            </w:r>
          </w:p>
        </w:tc>
        <w:tc>
          <w:tcPr>
            <w:tcW w:w="5386" w:type="dxa"/>
          </w:tcPr>
          <w:p w14:paraId="43E19EB1" w14:textId="77777777" w:rsidR="00336539" w:rsidRPr="007A4C52" w:rsidRDefault="00336539" w:rsidP="005725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3</w:t>
            </w:r>
          </w:p>
        </w:tc>
        <w:tc>
          <w:tcPr>
            <w:tcW w:w="2126" w:type="dxa"/>
          </w:tcPr>
          <w:p w14:paraId="4191B7AE" w14:textId="77777777" w:rsidR="00336539" w:rsidRPr="0044168C" w:rsidRDefault="00336539" w:rsidP="0057251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54F27">
              <w:rPr>
                <w:b/>
                <w:i/>
                <w:sz w:val="24"/>
                <w:szCs w:val="24"/>
              </w:rPr>
              <w:t>9 239 622.30</w:t>
            </w:r>
          </w:p>
        </w:tc>
      </w:tr>
      <w:tr w:rsidR="00336539" w:rsidRPr="00654FDA" w14:paraId="5A1BC3F3" w14:textId="77777777" w:rsidTr="002C3C21">
        <w:trPr>
          <w:trHeight w:val="378"/>
          <w:tblHeader/>
        </w:trPr>
        <w:tc>
          <w:tcPr>
            <w:tcW w:w="567" w:type="dxa"/>
            <w:vAlign w:val="center"/>
          </w:tcPr>
          <w:p w14:paraId="5657DE3E" w14:textId="77777777" w:rsidR="00336539" w:rsidRPr="00455714" w:rsidRDefault="00336539" w:rsidP="00336539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3F5C32C" w14:textId="77777777" w:rsidR="00336539" w:rsidRDefault="00336539" w:rsidP="00572512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 w:rsidRPr="00154F27">
              <w:rPr>
                <w:sz w:val="24"/>
                <w:szCs w:val="24"/>
              </w:rPr>
              <w:t>27.07.2020 08:51</w:t>
            </w:r>
          </w:p>
        </w:tc>
        <w:tc>
          <w:tcPr>
            <w:tcW w:w="5386" w:type="dxa"/>
          </w:tcPr>
          <w:p w14:paraId="064D2FE0" w14:textId="77777777" w:rsidR="00336539" w:rsidRPr="007A4C52" w:rsidRDefault="00336539" w:rsidP="005725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 xml:space="preserve">Регистрационный номер участника: </w:t>
            </w:r>
            <w:r w:rsidRPr="00172A63">
              <w:rPr>
                <w:b/>
                <w:i/>
                <w:sz w:val="24"/>
                <w:szCs w:val="24"/>
              </w:rPr>
              <w:t>549/УКС</w:t>
            </w:r>
            <w:r w:rsidRPr="00EE459D">
              <w:rPr>
                <w:b/>
                <w:i/>
                <w:sz w:val="24"/>
                <w:szCs w:val="24"/>
              </w:rPr>
              <w:t xml:space="preserve"> -4</w:t>
            </w:r>
          </w:p>
        </w:tc>
        <w:tc>
          <w:tcPr>
            <w:tcW w:w="2126" w:type="dxa"/>
          </w:tcPr>
          <w:p w14:paraId="5A326363" w14:textId="77777777" w:rsidR="00336539" w:rsidRPr="0044168C" w:rsidRDefault="00336539" w:rsidP="00572512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154F27">
              <w:rPr>
                <w:b/>
                <w:i/>
                <w:sz w:val="24"/>
                <w:szCs w:val="24"/>
              </w:rPr>
              <w:t>9 239 622.30</w:t>
            </w:r>
          </w:p>
        </w:tc>
      </w:tr>
    </w:tbl>
    <w:p w14:paraId="041CDBD5" w14:textId="77777777" w:rsidR="00336539" w:rsidRDefault="00336539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513BF46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0354DDEC" w14:textId="77777777" w:rsidR="00336539" w:rsidRPr="005521FB" w:rsidRDefault="00336539" w:rsidP="00336539">
      <w:pPr>
        <w:spacing w:line="240" w:lineRule="auto"/>
        <w:ind w:firstLine="0"/>
        <w:rPr>
          <w:sz w:val="24"/>
          <w:szCs w:val="24"/>
        </w:rPr>
      </w:pPr>
      <w:r w:rsidRPr="00455714">
        <w:rPr>
          <w:sz w:val="24"/>
          <w:szCs w:val="24"/>
        </w:rPr>
        <w:t>О</w:t>
      </w:r>
      <w:r w:rsidRPr="005521FB">
        <w:rPr>
          <w:sz w:val="24"/>
          <w:szCs w:val="24"/>
        </w:rPr>
        <w:t xml:space="preserve">тклонить заявку Участника </w:t>
      </w:r>
      <w:r w:rsidRPr="00154F27">
        <w:rPr>
          <w:b/>
          <w:i/>
          <w:sz w:val="24"/>
          <w:szCs w:val="24"/>
        </w:rPr>
        <w:t>ООО "ПРОМЭЛЕКТРОСТРОЙ"</w:t>
      </w:r>
      <w:r>
        <w:rPr>
          <w:b/>
          <w:i/>
          <w:sz w:val="24"/>
          <w:szCs w:val="24"/>
        </w:rPr>
        <w:t xml:space="preserve"> </w:t>
      </w:r>
      <w:r w:rsidRPr="005521FB">
        <w:rPr>
          <w:sz w:val="24"/>
          <w:szCs w:val="24"/>
        </w:rPr>
        <w:t xml:space="preserve">от дальнейшего рассмотрения на основании п. 4.9.6 </w:t>
      </w:r>
      <w:r>
        <w:rPr>
          <w:sz w:val="24"/>
          <w:szCs w:val="24"/>
        </w:rPr>
        <w:t>а</w:t>
      </w:r>
      <w:r w:rsidRPr="005521FB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336539" w:rsidRPr="008F309A" w14:paraId="3C032D84" w14:textId="77777777" w:rsidTr="00572512">
        <w:tc>
          <w:tcPr>
            <w:tcW w:w="567" w:type="dxa"/>
            <w:vAlign w:val="center"/>
          </w:tcPr>
          <w:p w14:paraId="69D26453" w14:textId="77777777" w:rsidR="00336539" w:rsidRPr="008F309A" w:rsidRDefault="00336539" w:rsidP="0057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475FA9D5" w14:textId="77777777" w:rsidR="00336539" w:rsidRPr="008F309A" w:rsidRDefault="00336539" w:rsidP="0057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36539" w:rsidRPr="008F309A" w14:paraId="787E979D" w14:textId="77777777" w:rsidTr="00572512">
        <w:tc>
          <w:tcPr>
            <w:tcW w:w="567" w:type="dxa"/>
          </w:tcPr>
          <w:p w14:paraId="60F5F253" w14:textId="77777777" w:rsidR="00336539" w:rsidRDefault="00336539" w:rsidP="00336539">
            <w:pPr>
              <w:numPr>
                <w:ilvl w:val="0"/>
                <w:numId w:val="1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565E3E08" w14:textId="77777777" w:rsidR="00336539" w:rsidRPr="008F309A" w:rsidRDefault="00336539" w:rsidP="0057251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4F9F">
              <w:rPr>
                <w:spacing w:val="4"/>
                <w:sz w:val="24"/>
                <w:szCs w:val="24"/>
              </w:rPr>
              <w:t>В сметной документации Участник</w:t>
            </w:r>
            <w:r>
              <w:rPr>
                <w:spacing w:val="4"/>
                <w:sz w:val="24"/>
                <w:szCs w:val="24"/>
              </w:rPr>
              <w:t xml:space="preserve">а </w:t>
            </w:r>
            <w:r w:rsidRPr="00604F9F">
              <w:rPr>
                <w:spacing w:val="4"/>
                <w:sz w:val="24"/>
                <w:szCs w:val="24"/>
              </w:rPr>
              <w:t>отсутствуют командировочные расходы, затраты на временные здания и сооружения, затраты на непредвиденные расходы</w:t>
            </w:r>
            <w:r>
              <w:rPr>
                <w:spacing w:val="4"/>
                <w:sz w:val="24"/>
                <w:szCs w:val="24"/>
              </w:rPr>
              <w:t>, что не соответствует</w:t>
            </w:r>
            <w:r w:rsidRPr="00604F9F">
              <w:rPr>
                <w:spacing w:val="4"/>
                <w:sz w:val="24"/>
                <w:szCs w:val="24"/>
              </w:rPr>
              <w:t xml:space="preserve"> п.7.6 Техническ</w:t>
            </w:r>
            <w:r>
              <w:rPr>
                <w:spacing w:val="4"/>
                <w:sz w:val="24"/>
                <w:szCs w:val="24"/>
              </w:rPr>
              <w:t>их</w:t>
            </w:r>
            <w:r w:rsidRPr="00604F9F"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требований</w:t>
            </w:r>
            <w:r w:rsidRPr="00604F9F">
              <w:rPr>
                <w:spacing w:val="4"/>
                <w:sz w:val="24"/>
                <w:szCs w:val="24"/>
              </w:rPr>
              <w:t>.</w:t>
            </w:r>
          </w:p>
        </w:tc>
      </w:tr>
    </w:tbl>
    <w:p w14:paraId="4FECC5C5" w14:textId="77777777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34FCE63" w14:textId="3577D6CB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</w:t>
      </w:r>
      <w:r>
        <w:rPr>
          <w:b/>
          <w:snapToGrid/>
          <w:sz w:val="24"/>
          <w:szCs w:val="24"/>
        </w:rPr>
        <w:t xml:space="preserve"> 3</w:t>
      </w:r>
    </w:p>
    <w:p w14:paraId="67AD8BCC" w14:textId="0FF3001D" w:rsidR="00DA4EB7" w:rsidRDefault="00DA4EB7" w:rsidP="00DA4EB7">
      <w:pPr>
        <w:spacing w:line="240" w:lineRule="auto"/>
        <w:rPr>
          <w:b/>
          <w:snapToGrid/>
          <w:sz w:val="24"/>
          <w:szCs w:val="24"/>
        </w:rPr>
      </w:pPr>
    </w:p>
    <w:p w14:paraId="23F0F199" w14:textId="77777777" w:rsidR="00336539" w:rsidRDefault="00336539" w:rsidP="0033653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6D714E6D" w14:textId="77777777" w:rsidR="00336539" w:rsidRDefault="00336539" w:rsidP="00336539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172A63">
        <w:rPr>
          <w:b/>
          <w:i/>
          <w:szCs w:val="24"/>
        </w:rPr>
        <w:t>549/УКС</w:t>
      </w:r>
      <w:r w:rsidRPr="00EE459D">
        <w:rPr>
          <w:b/>
          <w:i/>
          <w:szCs w:val="24"/>
        </w:rPr>
        <w:t xml:space="preserve"> -</w:t>
      </w:r>
      <w:r>
        <w:rPr>
          <w:b/>
          <w:i/>
          <w:szCs w:val="24"/>
        </w:rPr>
        <w:t>2</w:t>
      </w:r>
    </w:p>
    <w:p w14:paraId="2EDA8F41" w14:textId="77777777" w:rsidR="00336539" w:rsidRDefault="00336539" w:rsidP="00336539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172A63">
        <w:rPr>
          <w:b/>
          <w:i/>
          <w:szCs w:val="24"/>
        </w:rPr>
        <w:t>549/УКС</w:t>
      </w:r>
      <w:r w:rsidRPr="00EE459D">
        <w:rPr>
          <w:b/>
          <w:i/>
          <w:szCs w:val="24"/>
        </w:rPr>
        <w:t xml:space="preserve"> -</w:t>
      </w:r>
      <w:r>
        <w:rPr>
          <w:b/>
          <w:i/>
          <w:szCs w:val="24"/>
        </w:rPr>
        <w:t>3</w:t>
      </w:r>
    </w:p>
    <w:p w14:paraId="11B67A92" w14:textId="77777777" w:rsidR="00336539" w:rsidRPr="00465974" w:rsidRDefault="00336539" w:rsidP="00336539">
      <w:pPr>
        <w:pStyle w:val="250"/>
        <w:numPr>
          <w:ilvl w:val="0"/>
          <w:numId w:val="17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 w:rsidRPr="00172A63">
        <w:rPr>
          <w:b/>
          <w:i/>
          <w:szCs w:val="24"/>
        </w:rPr>
        <w:t>549/УКС</w:t>
      </w:r>
      <w:r w:rsidRPr="00EE459D">
        <w:rPr>
          <w:b/>
          <w:i/>
          <w:szCs w:val="24"/>
        </w:rPr>
        <w:t xml:space="preserve"> -</w:t>
      </w:r>
      <w:r>
        <w:rPr>
          <w:b/>
          <w:i/>
          <w:szCs w:val="24"/>
        </w:rPr>
        <w:t>4</w:t>
      </w:r>
    </w:p>
    <w:p w14:paraId="2088F13B" w14:textId="77777777" w:rsidR="00336539" w:rsidRDefault="00336539" w:rsidP="0033653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409B3522" w14:textId="77777777" w:rsidR="00336539" w:rsidRPr="00455714" w:rsidRDefault="00336539" w:rsidP="00336539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42900FFF" w14:textId="77777777" w:rsidR="00E5239A" w:rsidRDefault="00E5239A" w:rsidP="00E5239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9"/>
      <w:footerReference w:type="default" r:id="rId10"/>
      <w:footerReference w:type="first" r:id="rId11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DD28" w14:textId="77777777" w:rsidR="00BB7373" w:rsidRDefault="00BB7373" w:rsidP="00AE0FE0">
      <w:pPr>
        <w:spacing w:line="240" w:lineRule="auto"/>
      </w:pPr>
      <w:r>
        <w:separator/>
      </w:r>
    </w:p>
  </w:endnote>
  <w:endnote w:type="continuationSeparator" w:id="0">
    <w:p w14:paraId="60C6BC7F" w14:textId="77777777" w:rsidR="00BB7373" w:rsidRDefault="00BB7373" w:rsidP="00AE0FE0">
      <w:pPr>
        <w:spacing w:line="240" w:lineRule="auto"/>
      </w:pPr>
      <w:r>
        <w:continuationSeparator/>
      </w:r>
    </w:p>
  </w:endnote>
  <w:endnote w:type="continuationNotice" w:id="1">
    <w:p w14:paraId="2B3633A8" w14:textId="77777777" w:rsidR="00BB7373" w:rsidRDefault="00BB73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31C429CA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6571E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6571EF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1F4F451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6571E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6571E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5B8B2" w14:textId="77777777" w:rsidR="00BB7373" w:rsidRDefault="00BB7373" w:rsidP="00AE0FE0">
      <w:pPr>
        <w:spacing w:line="240" w:lineRule="auto"/>
      </w:pPr>
      <w:r>
        <w:separator/>
      </w:r>
    </w:p>
  </w:footnote>
  <w:footnote w:type="continuationSeparator" w:id="0">
    <w:p w14:paraId="173C5C0F" w14:textId="77777777" w:rsidR="00BB7373" w:rsidRDefault="00BB7373" w:rsidP="00AE0FE0">
      <w:pPr>
        <w:spacing w:line="240" w:lineRule="auto"/>
      </w:pPr>
      <w:r>
        <w:continuationSeparator/>
      </w:r>
    </w:p>
  </w:footnote>
  <w:footnote w:type="continuationNotice" w:id="1">
    <w:p w14:paraId="192843CA" w14:textId="77777777" w:rsidR="00BB7373" w:rsidRDefault="00BB73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4D318727" w:rsidR="00AD2F1E" w:rsidRPr="00B930F8" w:rsidRDefault="00B930F8" w:rsidP="00B930F8">
    <w:pPr>
      <w:spacing w:line="240" w:lineRule="auto"/>
      <w:ind w:firstLine="0"/>
      <w:jc w:val="right"/>
    </w:pPr>
    <w:r w:rsidRPr="00B930F8">
      <w:rPr>
        <w:sz w:val="20"/>
      </w:rPr>
      <w:t xml:space="preserve">Протокол № </w:t>
    </w:r>
    <w:r w:rsidR="002C3C21" w:rsidRPr="002C3C21">
      <w:rPr>
        <w:sz w:val="20"/>
      </w:rPr>
      <w:t>549/УКС</w:t>
    </w:r>
    <w:r w:rsidR="002C3C21" w:rsidRPr="002C3C21">
      <w:rPr>
        <w:sz w:val="20"/>
      </w:rPr>
      <w:t xml:space="preserve"> </w:t>
    </w:r>
    <w:r w:rsidRPr="002C3C21">
      <w:rPr>
        <w:sz w:val="20"/>
      </w:rPr>
      <w:t xml:space="preserve">-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196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3C21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39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3F30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1EF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DEE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4DC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373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366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8500-0B32-48BD-A124-0EBD385F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41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9</cp:revision>
  <cp:lastPrinted>2019-04-26T00:02:00Z</cp:lastPrinted>
  <dcterms:created xsi:type="dcterms:W3CDTF">2019-04-15T05:17:00Z</dcterms:created>
  <dcterms:modified xsi:type="dcterms:W3CDTF">2020-08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